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58" w:rsidRPr="00123458" w:rsidRDefault="00123458" w:rsidP="00123458">
      <w:pPr>
        <w:pStyle w:val="Heading1"/>
        <w:spacing w:after="120"/>
      </w:pPr>
      <w:r w:rsidRPr="00123458">
        <w:t>Day 1 – Monday, June 1st 2015</w:t>
      </w:r>
    </w:p>
    <w:p w:rsidR="00123458" w:rsidRPr="00123458" w:rsidRDefault="00123458" w:rsidP="00123458">
      <w:pPr>
        <w:pStyle w:val="Heading2"/>
        <w:spacing w:after="0"/>
      </w:pPr>
      <w:r w:rsidRPr="00123458">
        <w:t>Spint Backlog :</w:t>
      </w:r>
    </w:p>
    <w:p w:rsidR="00123458" w:rsidRPr="00123458" w:rsidRDefault="00123458" w:rsidP="00123458">
      <w:pPr>
        <w:pStyle w:val="Heading3"/>
        <w:spacing w:after="0"/>
      </w:pPr>
      <w:r w:rsidRPr="00123458">
        <w:t>Scoreboard Slide</w:t>
      </w:r>
    </w:p>
    <w:p w:rsidR="00123458" w:rsidRPr="00123458" w:rsidRDefault="00123458" w:rsidP="00123458">
      <w:pPr>
        <w:pStyle w:val="ListParagraph"/>
        <w:spacing w:after="0"/>
        <w:rPr>
          <w:sz w:val="24"/>
          <w:lang w:val="en-US"/>
        </w:rPr>
      </w:pPr>
      <w:r w:rsidRPr="00123458">
        <w:rPr>
          <w:sz w:val="24"/>
          <w:lang w:val="en-US"/>
        </w:rPr>
        <w:t>Responsible Member : Jeffrey</w:t>
      </w:r>
    </w:p>
    <w:p w:rsidR="00123458" w:rsidRPr="00123458" w:rsidRDefault="00123458" w:rsidP="00123458">
      <w:pPr>
        <w:pStyle w:val="ListParagraph"/>
        <w:spacing w:after="0"/>
        <w:rPr>
          <w:sz w:val="24"/>
        </w:rPr>
      </w:pPr>
      <w:r w:rsidRPr="00123458">
        <w:rPr>
          <w:sz w:val="24"/>
          <w:lang w:val="en-US"/>
        </w:rPr>
        <w:t>Proses berjalan sesuai dengan target</w:t>
      </w:r>
    </w:p>
    <w:p w:rsidR="00123458" w:rsidRPr="00123458" w:rsidRDefault="00123458" w:rsidP="00123458">
      <w:pPr>
        <w:pStyle w:val="ListParagraph"/>
        <w:numPr>
          <w:ilvl w:val="0"/>
          <w:numId w:val="2"/>
        </w:numPr>
        <w:spacing w:after="0"/>
        <w:rPr>
          <w:sz w:val="24"/>
          <w:u w:val="single"/>
        </w:rPr>
      </w:pPr>
      <w:r w:rsidRPr="00123458">
        <w:rPr>
          <w:sz w:val="24"/>
          <w:u w:val="single"/>
          <w:lang w:val="en-US"/>
        </w:rPr>
        <w:t>Pembukaan Slide</w:t>
      </w:r>
    </w:p>
    <w:p w:rsidR="00123458" w:rsidRPr="00123458" w:rsidRDefault="00123458" w:rsidP="00123458">
      <w:pPr>
        <w:pStyle w:val="ListParagraph"/>
        <w:rPr>
          <w:sz w:val="24"/>
          <w:lang w:val="en-US"/>
        </w:rPr>
      </w:pPr>
      <w:r w:rsidRPr="00123458">
        <w:rPr>
          <w:sz w:val="24"/>
          <w:lang w:val="en-US"/>
        </w:rPr>
        <w:t>Responsible Member : Rudy, Eka</w:t>
      </w:r>
    </w:p>
    <w:p w:rsidR="00123458" w:rsidRPr="00123458" w:rsidRDefault="00123458" w:rsidP="00123458">
      <w:pPr>
        <w:pStyle w:val="ListParagraph"/>
        <w:rPr>
          <w:sz w:val="24"/>
          <w:lang w:val="en-US"/>
        </w:rPr>
      </w:pPr>
      <w:r w:rsidRPr="00123458">
        <w:rPr>
          <w:sz w:val="24"/>
          <w:lang w:val="en-US"/>
        </w:rPr>
        <w:t>Tidak ada hambatan pada penambahan introduction, description, rule. Konten dari tiap bagian akan diperbincangkan</w:t>
      </w:r>
    </w:p>
    <w:p w:rsidR="00123458" w:rsidRPr="00123458" w:rsidRDefault="00123458" w:rsidP="00123458">
      <w:pPr>
        <w:pStyle w:val="ListParagraph"/>
        <w:numPr>
          <w:ilvl w:val="0"/>
          <w:numId w:val="2"/>
        </w:numPr>
        <w:rPr>
          <w:sz w:val="24"/>
          <w:u w:val="single"/>
        </w:rPr>
      </w:pPr>
      <w:r w:rsidRPr="00123458">
        <w:rPr>
          <w:sz w:val="24"/>
          <w:u w:val="single"/>
          <w:lang w:val="en-US"/>
        </w:rPr>
        <w:t>Penyusunan Soal</w:t>
      </w:r>
    </w:p>
    <w:p w:rsidR="00123458" w:rsidRDefault="00123458" w:rsidP="00123458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Responsible Member : Kevin</w:t>
      </w:r>
    </w:p>
    <w:p w:rsidR="00123458" w:rsidRPr="00123458" w:rsidRDefault="00123458" w:rsidP="00123458">
      <w:pPr>
        <w:pStyle w:val="ListParagraph"/>
        <w:rPr>
          <w:sz w:val="24"/>
        </w:rPr>
      </w:pPr>
      <w:r>
        <w:rPr>
          <w:sz w:val="24"/>
          <w:lang w:val="en-US"/>
        </w:rPr>
        <w:t>Penyusunan soal akan dilakukan dengan penentuan jenis-jenis soal dan jumlah soal yang akan memengaruhi proses pembuatan presentasi</w:t>
      </w:r>
      <w:bookmarkStart w:id="0" w:name="_GoBack"/>
      <w:bookmarkEnd w:id="0"/>
    </w:p>
    <w:sectPr w:rsidR="00123458" w:rsidRPr="0012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25020"/>
    <w:multiLevelType w:val="hybridMultilevel"/>
    <w:tmpl w:val="5CA80738"/>
    <w:lvl w:ilvl="0" w:tplc="42B218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E67EF"/>
    <w:multiLevelType w:val="hybridMultilevel"/>
    <w:tmpl w:val="74A8D8E4"/>
    <w:lvl w:ilvl="0" w:tplc="640C81FC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36"/>
    <w:rsid w:val="00123458"/>
    <w:rsid w:val="00696724"/>
    <w:rsid w:val="00CB66E9"/>
    <w:rsid w:val="00E1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23458"/>
    <w:pPr>
      <w:numPr>
        <w:numId w:val="1"/>
      </w:numPr>
      <w:outlineLvl w:val="0"/>
    </w:pPr>
    <w:rPr>
      <w:rFonts w:asciiTheme="majorHAnsi" w:hAnsiTheme="majorHAnsi"/>
      <w:b/>
      <w:sz w:val="28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3458"/>
    <w:pPr>
      <w:ind w:left="360"/>
      <w:outlineLvl w:val="1"/>
    </w:pPr>
    <w:rPr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58"/>
    <w:pPr>
      <w:numPr>
        <w:numId w:val="2"/>
      </w:numPr>
      <w:outlineLvl w:val="2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458"/>
    <w:rPr>
      <w:rFonts w:asciiTheme="majorHAnsi" w:hAnsiTheme="majorHAnsi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3458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458"/>
    <w:rPr>
      <w:sz w:val="24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23458"/>
    <w:pPr>
      <w:numPr>
        <w:numId w:val="1"/>
      </w:numPr>
      <w:outlineLvl w:val="0"/>
    </w:pPr>
    <w:rPr>
      <w:rFonts w:asciiTheme="majorHAnsi" w:hAnsiTheme="majorHAnsi"/>
      <w:b/>
      <w:sz w:val="28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3458"/>
    <w:pPr>
      <w:ind w:left="360"/>
      <w:outlineLvl w:val="1"/>
    </w:pPr>
    <w:rPr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58"/>
    <w:pPr>
      <w:numPr>
        <w:numId w:val="2"/>
      </w:numPr>
      <w:outlineLvl w:val="2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458"/>
    <w:rPr>
      <w:rFonts w:asciiTheme="majorHAnsi" w:hAnsiTheme="majorHAnsi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3458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458"/>
    <w:rPr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9436-4886-4BBA-9320-3D7764B5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5-06-01T16:18:00Z</dcterms:created>
  <dcterms:modified xsi:type="dcterms:W3CDTF">2015-06-01T16:26:00Z</dcterms:modified>
</cp:coreProperties>
</file>